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975"/>
        <w:gridCol w:w="4050"/>
        <w:gridCol w:w="1800"/>
        <w:gridCol w:w="2245"/>
      </w:tblGrid>
      <w:tr w:rsidR="006A251A" w:rsidRPr="00B61CE4" w14:paraId="10C0B7B9" w14:textId="5D10363D" w:rsidTr="006A251A">
        <w:trPr>
          <w:trHeight w:val="244"/>
        </w:trPr>
        <w:tc>
          <w:tcPr>
            <w:tcW w:w="1975" w:type="dxa"/>
            <w:shd w:val="clear" w:color="auto" w:fill="156082" w:themeFill="accent1"/>
            <w:vAlign w:val="center"/>
          </w:tcPr>
          <w:p w14:paraId="3400CF10" w14:textId="77777777" w:rsidR="006A251A" w:rsidRPr="00B61CE4" w:rsidRDefault="006A251A" w:rsidP="00B61CE4">
            <w:pPr>
              <w:keepLines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Organization Name</w:t>
            </w:r>
          </w:p>
        </w:tc>
        <w:tc>
          <w:tcPr>
            <w:tcW w:w="4050" w:type="dxa"/>
            <w:vAlign w:val="center"/>
          </w:tcPr>
          <w:p w14:paraId="69A8EE09" w14:textId="60CD0334" w:rsidR="006A251A" w:rsidRPr="00B61CE4" w:rsidRDefault="006A251A" w:rsidP="00B61CE4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156082" w:themeFill="accent1"/>
            <w:vAlign w:val="center"/>
          </w:tcPr>
          <w:p w14:paraId="4F54B5B2" w14:textId="1E501060" w:rsidR="006A251A" w:rsidRPr="00B61CE4" w:rsidRDefault="006A251A" w:rsidP="00B61CE4">
            <w:pPr>
              <w:keepLines/>
              <w:rPr>
                <w:rFonts w:ascii="Times New Roman" w:hAnsi="Times New Roman" w:cs="Times New Roman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AAHC Org ID #</w:t>
            </w:r>
          </w:p>
        </w:tc>
        <w:tc>
          <w:tcPr>
            <w:tcW w:w="2245" w:type="dxa"/>
          </w:tcPr>
          <w:p w14:paraId="51FDA165" w14:textId="77E60B84" w:rsidR="006A251A" w:rsidRPr="00B61CE4" w:rsidRDefault="006A251A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6A251A" w:rsidRPr="00B61CE4" w14:paraId="12E14E91" w14:textId="0A25745D" w:rsidTr="006A251A">
        <w:trPr>
          <w:trHeight w:val="242"/>
        </w:trPr>
        <w:tc>
          <w:tcPr>
            <w:tcW w:w="1975" w:type="dxa"/>
            <w:shd w:val="clear" w:color="auto" w:fill="156082" w:themeFill="accent1"/>
            <w:vAlign w:val="center"/>
          </w:tcPr>
          <w:p w14:paraId="617870B9" w14:textId="1BCFC9B3" w:rsidR="006A251A" w:rsidRPr="00B61CE4" w:rsidRDefault="006A251A" w:rsidP="00B61CE4">
            <w:pPr>
              <w:keepLines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ontact Name</w:t>
            </w:r>
          </w:p>
        </w:tc>
        <w:tc>
          <w:tcPr>
            <w:tcW w:w="4050" w:type="dxa"/>
            <w:vAlign w:val="center"/>
          </w:tcPr>
          <w:p w14:paraId="473D39DB" w14:textId="7D026F65" w:rsidR="006A251A" w:rsidRPr="00B61CE4" w:rsidRDefault="006A251A" w:rsidP="00B61CE4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156082" w:themeFill="accent1"/>
            <w:vAlign w:val="center"/>
          </w:tcPr>
          <w:p w14:paraId="3734D27F" w14:textId="6969E171" w:rsidR="006A251A" w:rsidRPr="00B61CE4" w:rsidRDefault="006A251A" w:rsidP="00B61CE4">
            <w:pPr>
              <w:keepLines/>
              <w:rPr>
                <w:rFonts w:ascii="Times New Roman" w:hAnsi="Times New Roman" w:cs="Times New Roman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2245" w:type="dxa"/>
          </w:tcPr>
          <w:p w14:paraId="59EDD100" w14:textId="7FCB597B" w:rsidR="006A251A" w:rsidRPr="00B61CE4" w:rsidRDefault="006A251A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6A251A" w:rsidRPr="00B61CE4" w14:paraId="58202D77" w14:textId="77777777" w:rsidTr="006A251A">
        <w:trPr>
          <w:trHeight w:val="20"/>
        </w:trPr>
        <w:tc>
          <w:tcPr>
            <w:tcW w:w="1975" w:type="dxa"/>
            <w:shd w:val="clear" w:color="auto" w:fill="156082" w:themeFill="accent1"/>
            <w:vAlign w:val="center"/>
          </w:tcPr>
          <w:p w14:paraId="6B048C18" w14:textId="77777777" w:rsidR="006A251A" w:rsidRPr="00B61CE4" w:rsidRDefault="006A251A" w:rsidP="00B61CE4">
            <w:pPr>
              <w:keepLines/>
              <w:spacing w:line="12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050" w:type="dxa"/>
            <w:shd w:val="clear" w:color="auto" w:fill="156082" w:themeFill="accent1"/>
            <w:vAlign w:val="center"/>
          </w:tcPr>
          <w:p w14:paraId="287F76F2" w14:textId="77777777" w:rsidR="006A251A" w:rsidRPr="00B61CE4" w:rsidRDefault="006A251A" w:rsidP="00B61CE4">
            <w:pPr>
              <w:keepLines/>
              <w:spacing w:line="12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156082" w:themeFill="accent1"/>
            <w:vAlign w:val="center"/>
          </w:tcPr>
          <w:p w14:paraId="3D02F011" w14:textId="77777777" w:rsidR="006A251A" w:rsidRPr="00B61CE4" w:rsidRDefault="006A251A" w:rsidP="00B61CE4">
            <w:pPr>
              <w:keepLines/>
              <w:spacing w:line="12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245" w:type="dxa"/>
            <w:shd w:val="clear" w:color="auto" w:fill="156082" w:themeFill="accent1"/>
          </w:tcPr>
          <w:p w14:paraId="34C080F6" w14:textId="77777777" w:rsidR="006A251A" w:rsidRPr="00B61CE4" w:rsidRDefault="006A251A" w:rsidP="00B61CE4">
            <w:pPr>
              <w:keepLines/>
              <w:spacing w:line="12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251A" w:rsidRPr="00B61CE4" w14:paraId="3509EBD4" w14:textId="77777777" w:rsidTr="006A251A">
        <w:trPr>
          <w:trHeight w:val="242"/>
        </w:trPr>
        <w:tc>
          <w:tcPr>
            <w:tcW w:w="1975" w:type="dxa"/>
            <w:shd w:val="clear" w:color="auto" w:fill="156082" w:themeFill="accent1"/>
            <w:vAlign w:val="center"/>
          </w:tcPr>
          <w:p w14:paraId="52D2033C" w14:textId="31EF0CDE" w:rsidR="006A251A" w:rsidRPr="00B61CE4" w:rsidRDefault="006A251A" w:rsidP="00B61CE4">
            <w:pPr>
              <w:keepLines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tudy Name</w:t>
            </w:r>
          </w:p>
        </w:tc>
        <w:tc>
          <w:tcPr>
            <w:tcW w:w="4050" w:type="dxa"/>
            <w:vAlign w:val="center"/>
          </w:tcPr>
          <w:p w14:paraId="5DD2E857" w14:textId="77777777" w:rsidR="006A251A" w:rsidRPr="00B61CE4" w:rsidRDefault="006A251A" w:rsidP="00B61CE4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156082" w:themeFill="accent1"/>
            <w:vAlign w:val="center"/>
          </w:tcPr>
          <w:p w14:paraId="7F283FBF" w14:textId="56901F64" w:rsidR="006A251A" w:rsidRPr="00B61CE4" w:rsidRDefault="006A251A" w:rsidP="00B61CE4">
            <w:pPr>
              <w:keepLines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ompletion Date</w:t>
            </w:r>
          </w:p>
        </w:tc>
        <w:tc>
          <w:tcPr>
            <w:tcW w:w="2245" w:type="dxa"/>
          </w:tcPr>
          <w:p w14:paraId="4622830A" w14:textId="77777777" w:rsidR="006A251A" w:rsidRPr="00B61CE4" w:rsidRDefault="006A251A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33DF6E32" w14:textId="77777777" w:rsidR="006A251A" w:rsidRPr="00B61CE4" w:rsidRDefault="006A251A" w:rsidP="00B61CE4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61CE4" w:rsidRPr="00B61CE4" w14:paraId="62D2222A" w14:textId="77777777" w:rsidTr="00B61CE4">
        <w:tc>
          <w:tcPr>
            <w:tcW w:w="10070" w:type="dxa"/>
            <w:shd w:val="clear" w:color="auto" w:fill="156082" w:themeFill="accent1"/>
          </w:tcPr>
          <w:p w14:paraId="313A3DD0" w14:textId="1E6BD7BA" w:rsidR="009C1815" w:rsidRPr="00B61CE4" w:rsidRDefault="009C1815" w:rsidP="00B61CE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e the Purpose</w:t>
            </w:r>
          </w:p>
          <w:p w14:paraId="36EDFB65" w14:textId="10D39676" w:rsidR="009C1815" w:rsidRPr="00B61CE4" w:rsidRDefault="009C1815" w:rsidP="00B61CE4">
            <w:pPr>
              <w:keepNext/>
              <w:keepLines/>
              <w:ind w:left="360"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B61CE4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  <w:t>Document your purpose statement here</w:t>
            </w:r>
          </w:p>
        </w:tc>
      </w:tr>
      <w:tr w:rsidR="009C1815" w:rsidRPr="00B61CE4" w14:paraId="1B1F2BEA" w14:textId="77777777" w:rsidTr="009C1815">
        <w:tc>
          <w:tcPr>
            <w:tcW w:w="10070" w:type="dxa"/>
          </w:tcPr>
          <w:p w14:paraId="00A8D34B" w14:textId="454D7712" w:rsidR="009C1815" w:rsidRPr="00B61CE4" w:rsidRDefault="009C1815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7A3FFF11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3C86DCEA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61126E52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5DB9E41C" w14:textId="77777777" w:rsidR="00842656" w:rsidRPr="00B61CE4" w:rsidRDefault="00842656" w:rsidP="00B61CE4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61CE4" w:rsidRPr="00B61CE4" w14:paraId="066E6A3C" w14:textId="77777777" w:rsidTr="00B61CE4">
        <w:tc>
          <w:tcPr>
            <w:tcW w:w="10070" w:type="dxa"/>
            <w:shd w:val="clear" w:color="auto" w:fill="156082" w:themeFill="accent1"/>
          </w:tcPr>
          <w:p w14:paraId="5370A1E4" w14:textId="56735029" w:rsidR="009C1815" w:rsidRPr="00B61CE4" w:rsidRDefault="009C1815" w:rsidP="00B61CE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t the Goal</w:t>
            </w:r>
          </w:p>
          <w:p w14:paraId="74FC1995" w14:textId="358CC064" w:rsidR="009C1815" w:rsidRPr="00B61CE4" w:rsidRDefault="009C1815" w:rsidP="00B61CE4">
            <w:pPr>
              <w:keepNext/>
              <w:keepLines/>
              <w:ind w:left="360"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B61CE4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  <w:t>Document your performance goal and achievement timeframe here</w:t>
            </w:r>
          </w:p>
        </w:tc>
      </w:tr>
      <w:tr w:rsidR="009C1815" w:rsidRPr="00B61CE4" w14:paraId="006F8146" w14:textId="77777777" w:rsidTr="009C1815">
        <w:tc>
          <w:tcPr>
            <w:tcW w:w="10070" w:type="dxa"/>
          </w:tcPr>
          <w:p w14:paraId="6AF96397" w14:textId="77777777" w:rsidR="009C1815" w:rsidRPr="00B61CE4" w:rsidRDefault="009C1815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35E11668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4DC0877C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228C6E48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3F70DD77" w14:textId="77777777" w:rsidR="00842656" w:rsidRPr="00B61CE4" w:rsidRDefault="00842656" w:rsidP="00B61CE4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61CE4" w:rsidRPr="00B61CE4" w14:paraId="29781E22" w14:textId="77777777" w:rsidTr="00B61CE4">
        <w:tc>
          <w:tcPr>
            <w:tcW w:w="10070" w:type="dxa"/>
            <w:shd w:val="clear" w:color="auto" w:fill="156082" w:themeFill="accent1"/>
          </w:tcPr>
          <w:p w14:paraId="47C16920" w14:textId="6F161476" w:rsidR="009C1815" w:rsidRPr="00B61CE4" w:rsidRDefault="009C1815" w:rsidP="00B61CE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ason for Gap</w:t>
            </w:r>
          </w:p>
          <w:p w14:paraId="4BA2392C" w14:textId="4154F51F" w:rsidR="009C1815" w:rsidRPr="00B61CE4" w:rsidRDefault="009C1815" w:rsidP="00B61CE4">
            <w:pPr>
              <w:keepNext/>
              <w:keepLines/>
              <w:ind w:left="360"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B61CE4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  <w:t>Document the “why” here</w:t>
            </w:r>
          </w:p>
        </w:tc>
      </w:tr>
      <w:tr w:rsidR="009C1815" w:rsidRPr="00B61CE4" w14:paraId="65034AD9" w14:textId="77777777" w:rsidTr="009C1815">
        <w:tc>
          <w:tcPr>
            <w:tcW w:w="10070" w:type="dxa"/>
          </w:tcPr>
          <w:p w14:paraId="08A04CB1" w14:textId="77777777" w:rsidR="009C1815" w:rsidRPr="00B61CE4" w:rsidRDefault="009C1815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1E75F258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6649A4C3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18C1FC93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06B995F3" w14:textId="77777777" w:rsidR="00842656" w:rsidRPr="00B61CE4" w:rsidRDefault="00842656" w:rsidP="00B61CE4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61CE4" w:rsidRPr="00B61CE4" w14:paraId="04DD00BF" w14:textId="77777777" w:rsidTr="00B61CE4">
        <w:tc>
          <w:tcPr>
            <w:tcW w:w="10070" w:type="dxa"/>
            <w:shd w:val="clear" w:color="auto" w:fill="156082" w:themeFill="accent1"/>
          </w:tcPr>
          <w:p w14:paraId="5AF4BEEF" w14:textId="7F4B015A" w:rsidR="009C1815" w:rsidRPr="00B61CE4" w:rsidRDefault="009C1815" w:rsidP="00B61CE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orrective Action(s) </w:t>
            </w:r>
          </w:p>
          <w:p w14:paraId="2C2E3CBE" w14:textId="56515537" w:rsidR="009C1815" w:rsidRPr="00B61CE4" w:rsidRDefault="009C1815" w:rsidP="00B61CE4">
            <w:pPr>
              <w:keepNext/>
              <w:keepLines/>
              <w:ind w:left="360"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B61CE4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  <w:t>Document your corrective actions and timeline here</w:t>
            </w:r>
          </w:p>
        </w:tc>
      </w:tr>
      <w:tr w:rsidR="009C1815" w:rsidRPr="00B61CE4" w14:paraId="67EF638D" w14:textId="77777777" w:rsidTr="009C1815">
        <w:tc>
          <w:tcPr>
            <w:tcW w:w="10070" w:type="dxa"/>
          </w:tcPr>
          <w:p w14:paraId="43432466" w14:textId="77777777" w:rsidR="009C1815" w:rsidRPr="00B61CE4" w:rsidRDefault="009C1815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5E7F83B5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55242F80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7A96029E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1426F2F2" w14:textId="77777777" w:rsidR="00843BC6" w:rsidRPr="00B61CE4" w:rsidRDefault="00843BC6" w:rsidP="00B61CE4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61CE4" w:rsidRPr="00B61CE4" w14:paraId="3EE6108D" w14:textId="77777777" w:rsidTr="00B61CE4">
        <w:tc>
          <w:tcPr>
            <w:tcW w:w="10070" w:type="dxa"/>
            <w:shd w:val="clear" w:color="auto" w:fill="156082" w:themeFill="accent1"/>
          </w:tcPr>
          <w:p w14:paraId="5360197B" w14:textId="6D2FC734" w:rsidR="009C1815" w:rsidRPr="00B61CE4" w:rsidRDefault="009C1815" w:rsidP="00B61CE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measure</w:t>
            </w:r>
          </w:p>
          <w:p w14:paraId="3B582090" w14:textId="25C54A89" w:rsidR="009C1815" w:rsidRPr="00B61CE4" w:rsidRDefault="009C1815" w:rsidP="00B61CE4">
            <w:pPr>
              <w:keepNext/>
              <w:keepLines/>
              <w:ind w:left="360"/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  <w:r w:rsidRPr="00B61CE4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  <w:t>Document the current performance vs. the goal and your next steps whether you achieved or fell short of your performance goal</w:t>
            </w:r>
          </w:p>
        </w:tc>
      </w:tr>
      <w:tr w:rsidR="009C1815" w:rsidRPr="00B61CE4" w14:paraId="5EB4FE9F" w14:textId="77777777" w:rsidTr="009C1815">
        <w:tc>
          <w:tcPr>
            <w:tcW w:w="10070" w:type="dxa"/>
          </w:tcPr>
          <w:p w14:paraId="58A6C32A" w14:textId="77777777" w:rsidR="009C1815" w:rsidRPr="00B61CE4" w:rsidRDefault="009C1815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7EDEF773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77F83F3E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45B57E24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3E1FCB9A" w14:textId="77777777" w:rsidR="00842656" w:rsidRPr="00B61CE4" w:rsidRDefault="00842656" w:rsidP="00B61CE4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61CE4" w:rsidRPr="00B61CE4" w14:paraId="18349B29" w14:textId="77777777" w:rsidTr="00B61CE4">
        <w:tc>
          <w:tcPr>
            <w:tcW w:w="10070" w:type="dxa"/>
            <w:shd w:val="clear" w:color="auto" w:fill="156082" w:themeFill="accent1"/>
          </w:tcPr>
          <w:p w14:paraId="6ACCE78C" w14:textId="60EF479C" w:rsidR="009C1815" w:rsidRPr="00B61CE4" w:rsidRDefault="009C1815" w:rsidP="00B61CE4">
            <w:pPr>
              <w:pStyle w:val="ListParagraph"/>
              <w:keepNext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61CE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mmunicate</w:t>
            </w:r>
          </w:p>
          <w:p w14:paraId="69D12991" w14:textId="7F282E29" w:rsidR="009C1815" w:rsidRPr="00B61CE4" w:rsidRDefault="009C1815" w:rsidP="00B61CE4">
            <w:pPr>
              <w:keepNext/>
              <w:keepLines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B61CE4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  <w:t xml:space="preserve">Document how the results were shared with the governing body and throughout the organization and any other educational </w:t>
            </w:r>
            <w:r w:rsidR="00804141" w:rsidRPr="00B61CE4"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  <w:t>activities that have taken place because of this study</w:t>
            </w:r>
          </w:p>
        </w:tc>
      </w:tr>
      <w:tr w:rsidR="00842656" w:rsidRPr="00B61CE4" w14:paraId="672FA3D6" w14:textId="77777777" w:rsidTr="00842656">
        <w:tc>
          <w:tcPr>
            <w:tcW w:w="10070" w:type="dxa"/>
            <w:shd w:val="clear" w:color="auto" w:fill="auto"/>
          </w:tcPr>
          <w:p w14:paraId="382EC6F9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4DFC0734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1708DC2C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  <w:p w14:paraId="0EF4FA36" w14:textId="77777777" w:rsidR="00842656" w:rsidRPr="00B61CE4" w:rsidRDefault="00842656" w:rsidP="00B61CE4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4F146CB8" w14:textId="77777777" w:rsidR="009C1815" w:rsidRPr="00B61CE4" w:rsidRDefault="009C1815" w:rsidP="00B61CE4">
      <w:pPr>
        <w:keepLines/>
        <w:spacing w:after="0" w:line="240" w:lineRule="auto"/>
        <w:rPr>
          <w:rFonts w:ascii="Times New Roman" w:hAnsi="Times New Roman" w:cs="Times New Roman"/>
        </w:rPr>
      </w:pPr>
    </w:p>
    <w:sectPr w:rsidR="009C1815" w:rsidRPr="00B61CE4" w:rsidSect="006A251A">
      <w:headerReference w:type="default" r:id="rId8"/>
      <w:headerReference w:type="first" r:id="rId9"/>
      <w:type w:val="continuous"/>
      <w:pgSz w:w="12240" w:h="15840" w:code="1"/>
      <w:pgMar w:top="1440" w:right="1080" w:bottom="864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819F" w14:textId="77777777" w:rsidR="00843BC6" w:rsidRDefault="00843BC6" w:rsidP="00843BC6">
      <w:pPr>
        <w:spacing w:after="0" w:line="240" w:lineRule="auto"/>
      </w:pPr>
      <w:r>
        <w:separator/>
      </w:r>
    </w:p>
  </w:endnote>
  <w:endnote w:type="continuationSeparator" w:id="0">
    <w:p w14:paraId="65F86F9C" w14:textId="77777777" w:rsidR="00843BC6" w:rsidRDefault="00843BC6" w:rsidP="0084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6984" w14:textId="77777777" w:rsidR="00843BC6" w:rsidRDefault="00843BC6" w:rsidP="00843BC6">
      <w:pPr>
        <w:spacing w:after="0" w:line="240" w:lineRule="auto"/>
      </w:pPr>
      <w:r>
        <w:separator/>
      </w:r>
    </w:p>
  </w:footnote>
  <w:footnote w:type="continuationSeparator" w:id="0">
    <w:p w14:paraId="38DC0B48" w14:textId="77777777" w:rsidR="00843BC6" w:rsidRDefault="00843BC6" w:rsidP="0084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EEA6" w14:textId="3DFBD16D" w:rsidR="00843BC6" w:rsidRPr="00843BC6" w:rsidRDefault="00843BC6">
    <w:pPr>
      <w:pStyle w:val="Header"/>
      <w:rPr>
        <w:rFonts w:ascii="Times New Roman" w:hAnsi="Times New Roman" w:cs="Times New Roman"/>
      </w:rPr>
    </w:pPr>
    <w:r w:rsidRPr="00843BC6">
      <w:rPr>
        <w:rFonts w:ascii="Times New Roman" w:hAnsi="Times New Roman" w:cs="Times New Roman"/>
      </w:rPr>
      <w:t>Name of Study</w:t>
    </w:r>
  </w:p>
  <w:sdt>
    <w:sdtPr>
      <w:rPr>
        <w:rFonts w:ascii="Times New Roman" w:hAnsi="Times New Roman" w:cs="Times New Roman"/>
      </w:rPr>
      <w:id w:val="98381352"/>
      <w:docPartObj>
        <w:docPartGallery w:val="Page Numbers (Top of Page)"/>
        <w:docPartUnique/>
      </w:docPartObj>
    </w:sdtPr>
    <w:sdtEndPr/>
    <w:sdtContent>
      <w:p w14:paraId="70B5B002" w14:textId="1FD672E8" w:rsidR="00843BC6" w:rsidRPr="00843BC6" w:rsidRDefault="00843BC6">
        <w:pPr>
          <w:pStyle w:val="Header"/>
          <w:rPr>
            <w:rFonts w:ascii="Times New Roman" w:hAnsi="Times New Roman" w:cs="Times New Roman"/>
          </w:rPr>
        </w:pPr>
        <w:r w:rsidRPr="00843BC6">
          <w:rPr>
            <w:rFonts w:ascii="Times New Roman" w:hAnsi="Times New Roman" w:cs="Times New Roman"/>
          </w:rPr>
          <w:t xml:space="preserve">Page </w:t>
        </w:r>
        <w:r w:rsidRPr="00843BC6">
          <w:rPr>
            <w:rFonts w:ascii="Times New Roman" w:hAnsi="Times New Roman" w:cs="Times New Roman"/>
            <w:b/>
            <w:bCs/>
          </w:rPr>
          <w:fldChar w:fldCharType="begin"/>
        </w:r>
        <w:r w:rsidRPr="00843BC6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843BC6">
          <w:rPr>
            <w:rFonts w:ascii="Times New Roman" w:hAnsi="Times New Roman" w:cs="Times New Roman"/>
            <w:b/>
            <w:bCs/>
          </w:rPr>
          <w:fldChar w:fldCharType="separate"/>
        </w:r>
        <w:r w:rsidRPr="00843BC6">
          <w:rPr>
            <w:rFonts w:ascii="Times New Roman" w:hAnsi="Times New Roman" w:cs="Times New Roman"/>
            <w:b/>
            <w:bCs/>
            <w:noProof/>
          </w:rPr>
          <w:t>2</w:t>
        </w:r>
        <w:r w:rsidRPr="00843BC6">
          <w:rPr>
            <w:rFonts w:ascii="Times New Roman" w:hAnsi="Times New Roman" w:cs="Times New Roman"/>
            <w:b/>
            <w:bCs/>
          </w:rPr>
          <w:fldChar w:fldCharType="end"/>
        </w:r>
        <w:r w:rsidRPr="00843BC6">
          <w:rPr>
            <w:rFonts w:ascii="Times New Roman" w:hAnsi="Times New Roman" w:cs="Times New Roman"/>
          </w:rPr>
          <w:t xml:space="preserve"> of </w:t>
        </w:r>
        <w:r w:rsidRPr="00843BC6">
          <w:rPr>
            <w:rFonts w:ascii="Times New Roman" w:hAnsi="Times New Roman" w:cs="Times New Roman"/>
            <w:b/>
            <w:bCs/>
          </w:rPr>
          <w:fldChar w:fldCharType="begin"/>
        </w:r>
        <w:r w:rsidRPr="00843BC6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843BC6">
          <w:rPr>
            <w:rFonts w:ascii="Times New Roman" w:hAnsi="Times New Roman" w:cs="Times New Roman"/>
            <w:b/>
            <w:bCs/>
          </w:rPr>
          <w:fldChar w:fldCharType="separate"/>
        </w:r>
        <w:r w:rsidRPr="00843BC6">
          <w:rPr>
            <w:rFonts w:ascii="Times New Roman" w:hAnsi="Times New Roman" w:cs="Times New Roman"/>
            <w:b/>
            <w:bCs/>
            <w:noProof/>
          </w:rPr>
          <w:t>2</w:t>
        </w:r>
        <w:r w:rsidRPr="00843BC6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12018F3E" w14:textId="440A67D3" w:rsidR="00843BC6" w:rsidRDefault="00843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852F" w14:textId="745F4FBB" w:rsidR="006A251A" w:rsidRPr="006A251A" w:rsidRDefault="006A251A">
    <w:pPr>
      <w:pStyle w:val="Header"/>
      <w:rPr>
        <w:rFonts w:ascii="Arial" w:hAnsi="Arial" w:cs="Arial"/>
        <w:b/>
        <w:bCs/>
        <w:color w:val="156082" w:themeColor="accent1"/>
        <w:sz w:val="28"/>
        <w:szCs w:val="28"/>
      </w:rPr>
    </w:pPr>
    <w:r w:rsidRPr="006A251A">
      <w:rPr>
        <w:rFonts w:ascii="Arial" w:hAnsi="Arial" w:cs="Arial"/>
        <w:b/>
        <w:bCs/>
        <w:color w:val="156082" w:themeColor="accent1"/>
        <w:sz w:val="28"/>
        <w:szCs w:val="28"/>
      </w:rPr>
      <w:t>Quality Improvement Stud</w:t>
    </w:r>
    <w:r w:rsidR="002666EB">
      <w:rPr>
        <w:rFonts w:ascii="Arial" w:hAnsi="Arial" w:cs="Arial"/>
        <w:b/>
        <w:bCs/>
        <w:color w:val="156082" w:themeColor="accent1"/>
        <w:sz w:val="28"/>
        <w:szCs w:val="28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718F"/>
    <w:multiLevelType w:val="hybridMultilevel"/>
    <w:tmpl w:val="F8429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F01C8A"/>
    <w:multiLevelType w:val="hybridMultilevel"/>
    <w:tmpl w:val="6296B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396600">
    <w:abstractNumId w:val="0"/>
  </w:num>
  <w:num w:numId="2" w16cid:durableId="17060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15"/>
    <w:rsid w:val="002666EB"/>
    <w:rsid w:val="00406239"/>
    <w:rsid w:val="006A251A"/>
    <w:rsid w:val="007F5354"/>
    <w:rsid w:val="00804141"/>
    <w:rsid w:val="00842656"/>
    <w:rsid w:val="00843BC6"/>
    <w:rsid w:val="008A05ED"/>
    <w:rsid w:val="009C1815"/>
    <w:rsid w:val="00B61CE4"/>
    <w:rsid w:val="00CA7A2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279A"/>
  <w15:chartTrackingRefBased/>
  <w15:docId w15:val="{F80E17D4-3EC4-4C30-8438-FBDD85AA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8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8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8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18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8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81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BC6"/>
  </w:style>
  <w:style w:type="paragraph" w:styleId="Footer">
    <w:name w:val="footer"/>
    <w:basedOn w:val="Normal"/>
    <w:link w:val="FooterChar"/>
    <w:uiPriority w:val="99"/>
    <w:unhideWhenUsed/>
    <w:rsid w:val="00843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E127-558E-4029-9644-1BB0A56F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ynch</dc:creator>
  <cp:keywords/>
  <dc:description/>
  <cp:lastModifiedBy>Julie Lynch</cp:lastModifiedBy>
  <cp:revision>3</cp:revision>
  <dcterms:created xsi:type="dcterms:W3CDTF">2024-03-01T22:32:00Z</dcterms:created>
  <dcterms:modified xsi:type="dcterms:W3CDTF">2024-03-05T22:32:00Z</dcterms:modified>
</cp:coreProperties>
</file>